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AE239" w14:textId="2FD633F0" w:rsidR="006D204F" w:rsidRPr="00B151F8" w:rsidRDefault="006D204F" w:rsidP="006D204F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５</w:t>
      </w:r>
    </w:p>
    <w:p w14:paraId="42F5A6A2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65066D7D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42A3500B" w14:textId="77777777" w:rsidR="006D204F" w:rsidRPr="00B151F8" w:rsidRDefault="006D204F" w:rsidP="006D204F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0E428499" w14:textId="77777777" w:rsidR="006D204F" w:rsidRPr="005E0B4C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8E5A9D1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0DB06E4D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　　　　　　　　　様</w:t>
      </w:r>
    </w:p>
    <w:p w14:paraId="44843C5D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00CA510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0251228" w14:textId="77777777" w:rsidR="006D204F" w:rsidRPr="00B151F8" w:rsidRDefault="006D204F" w:rsidP="006D204F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 xml:space="preserve">長　　　</w:t>
      </w:r>
    </w:p>
    <w:p w14:paraId="49365CFA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4599B17F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43B2456" w14:textId="0A853241" w:rsidR="006D204F" w:rsidRPr="00B151F8" w:rsidRDefault="00C51486" w:rsidP="006D204F">
      <w:pPr>
        <w:widowControl/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水道局</w:t>
      </w:r>
      <w:r w:rsidR="006D204F">
        <w:rPr>
          <w:rFonts w:asciiTheme="minorEastAsia" w:hAnsiTheme="minorEastAsia" w:hint="eastAsia"/>
          <w:sz w:val="22"/>
        </w:rPr>
        <w:t>海外水ビジネスパートナー</w:t>
      </w:r>
      <w:r w:rsidR="006D204F" w:rsidRPr="00B151F8">
        <w:rPr>
          <w:rFonts w:asciiTheme="minorEastAsia" w:hAnsiTheme="minorEastAsia" w:hint="eastAsia"/>
          <w:sz w:val="22"/>
        </w:rPr>
        <w:t>事業者の登録</w:t>
      </w:r>
      <w:r w:rsidR="006D204F">
        <w:rPr>
          <w:rFonts w:asciiTheme="minorEastAsia" w:hAnsiTheme="minorEastAsia" w:hint="eastAsia"/>
          <w:sz w:val="22"/>
        </w:rPr>
        <w:t>抹消</w:t>
      </w:r>
      <w:r w:rsidR="006D204F" w:rsidRPr="00B151F8">
        <w:rPr>
          <w:rFonts w:asciiTheme="minorEastAsia" w:hAnsiTheme="minorEastAsia" w:hint="eastAsia"/>
          <w:sz w:val="22"/>
        </w:rPr>
        <w:t>通知について</w:t>
      </w:r>
    </w:p>
    <w:p w14:paraId="5BEDD0DB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4D7244B0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33C1F9B1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394C867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6DD8EDBC" w14:textId="0A3A03EC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大阪市水道局海外水ビジネスパートナー制度実施要綱第８条</w:t>
      </w:r>
      <w:r w:rsidR="00C51486">
        <w:rPr>
          <w:rFonts w:asciiTheme="minorEastAsia" w:hAnsiTheme="minorEastAsia" w:hint="eastAsia"/>
          <w:sz w:val="22"/>
        </w:rPr>
        <w:t>第１項の規定</w:t>
      </w:r>
      <w:r>
        <w:rPr>
          <w:rFonts w:asciiTheme="minorEastAsia" w:hAnsiTheme="minorEastAsia" w:hint="eastAsia"/>
          <w:sz w:val="22"/>
        </w:rPr>
        <w:t>に基づき、</w:t>
      </w:r>
      <w:r w:rsidRPr="00B151F8">
        <w:rPr>
          <w:rFonts w:asciiTheme="minorEastAsia" w:hAnsiTheme="minorEastAsia" w:hint="eastAsia"/>
          <w:sz w:val="22"/>
        </w:rPr>
        <w:t>登録</w:t>
      </w:r>
      <w:r>
        <w:rPr>
          <w:rFonts w:asciiTheme="minorEastAsia" w:hAnsiTheme="minorEastAsia" w:hint="eastAsia"/>
          <w:sz w:val="22"/>
        </w:rPr>
        <w:t>の抹消を行いました</w:t>
      </w:r>
      <w:r w:rsidRPr="00B151F8">
        <w:rPr>
          <w:rFonts w:asciiTheme="minorEastAsia" w:hAnsiTheme="minorEastAsia" w:hint="eastAsia"/>
          <w:sz w:val="22"/>
        </w:rPr>
        <w:t>ので、お知らせします。</w:t>
      </w:r>
    </w:p>
    <w:p w14:paraId="362528BA" w14:textId="77777777" w:rsidR="006D204F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6D204F" w:rsidRPr="00B151F8" w14:paraId="4781B321" w14:textId="77777777" w:rsidTr="00645205">
        <w:trPr>
          <w:trHeight w:val="680"/>
        </w:trPr>
        <w:tc>
          <w:tcPr>
            <w:tcW w:w="3402" w:type="dxa"/>
            <w:vAlign w:val="center"/>
          </w:tcPr>
          <w:p w14:paraId="4A9842E8" w14:textId="77777777" w:rsidR="006D204F" w:rsidRPr="0054313D" w:rsidRDefault="006D204F" w:rsidP="0037726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登録事業者名</w:t>
            </w:r>
          </w:p>
        </w:tc>
        <w:tc>
          <w:tcPr>
            <w:tcW w:w="5665" w:type="dxa"/>
            <w:vAlign w:val="center"/>
          </w:tcPr>
          <w:p w14:paraId="4E4BA83B" w14:textId="77777777" w:rsidR="006D204F" w:rsidRPr="00B151F8" w:rsidRDefault="006D204F" w:rsidP="0037726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D204F" w:rsidRPr="00B151F8" w14:paraId="02B4D958" w14:textId="77777777" w:rsidTr="00645205">
        <w:trPr>
          <w:trHeight w:val="680"/>
        </w:trPr>
        <w:tc>
          <w:tcPr>
            <w:tcW w:w="3402" w:type="dxa"/>
            <w:vAlign w:val="center"/>
          </w:tcPr>
          <w:p w14:paraId="55C1CEB5" w14:textId="6110EBF2" w:rsidR="006D204F" w:rsidRPr="00956C67" w:rsidRDefault="006D204F" w:rsidP="00377261"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抹消年月日</w:t>
            </w:r>
          </w:p>
        </w:tc>
        <w:tc>
          <w:tcPr>
            <w:tcW w:w="5665" w:type="dxa"/>
            <w:vAlign w:val="center"/>
          </w:tcPr>
          <w:p w14:paraId="0723C7CE" w14:textId="77777777" w:rsidR="006D204F" w:rsidRPr="00B151F8" w:rsidRDefault="006D204F" w:rsidP="0037726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D204F" w:rsidRPr="00B151F8" w14:paraId="6B68041B" w14:textId="77777777" w:rsidTr="00645205">
        <w:trPr>
          <w:trHeight w:val="1134"/>
        </w:trPr>
        <w:tc>
          <w:tcPr>
            <w:tcW w:w="3402" w:type="dxa"/>
            <w:vAlign w:val="center"/>
          </w:tcPr>
          <w:p w14:paraId="5FA80EDC" w14:textId="5B763C41" w:rsidR="006D204F" w:rsidRDefault="006D204F" w:rsidP="00377261"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抹消事由</w:t>
            </w:r>
          </w:p>
        </w:tc>
        <w:tc>
          <w:tcPr>
            <w:tcW w:w="5665" w:type="dxa"/>
            <w:vAlign w:val="center"/>
          </w:tcPr>
          <w:p w14:paraId="4D4F0462" w14:textId="77777777" w:rsidR="006D204F" w:rsidRPr="00B151F8" w:rsidRDefault="006D204F" w:rsidP="0037726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2ABF8A7F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1130EEA0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1D3F245A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1A625B54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4A5655B2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6D225FA2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5ABBBF1D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6F9F9FB6" w14:textId="77777777" w:rsidR="006D204F" w:rsidRPr="00B151F8" w:rsidRDefault="006D204F" w:rsidP="006D204F">
      <w:pPr>
        <w:widowControl/>
        <w:spacing w:line="276" w:lineRule="auto"/>
        <w:ind w:firstLineChars="2400" w:firstLine="5280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担当者：</w:t>
      </w:r>
    </w:p>
    <w:p w14:paraId="59BF03B3" w14:textId="77777777" w:rsidR="006D204F" w:rsidRPr="00B151F8" w:rsidRDefault="006D204F" w:rsidP="006D204F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0FFDCA2A" w14:textId="77777777" w:rsidR="006D204F" w:rsidRDefault="006D204F" w:rsidP="006D204F">
      <w:pPr>
        <w:widowControl/>
        <w:spacing w:line="276" w:lineRule="auto"/>
        <w:ind w:firstLineChars="2400" w:firstLine="5280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連絡先：</w:t>
      </w:r>
    </w:p>
    <w:p w14:paraId="16416276" w14:textId="6F75477E" w:rsidR="006D204F" w:rsidRDefault="006D204F" w:rsidP="006D204F">
      <w:pPr>
        <w:widowControl/>
        <w:jc w:val="left"/>
        <w:rPr>
          <w:rFonts w:asciiTheme="minorEastAsia" w:hAnsiTheme="minorEastAsia"/>
          <w:sz w:val="22"/>
        </w:rPr>
      </w:pPr>
    </w:p>
    <w:sectPr w:rsidR="006D204F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736901951">
    <w:abstractNumId w:val="4"/>
  </w:num>
  <w:num w:numId="2" w16cid:durableId="1651052516">
    <w:abstractNumId w:val="1"/>
  </w:num>
  <w:num w:numId="3" w16cid:durableId="1675954597">
    <w:abstractNumId w:val="8"/>
  </w:num>
  <w:num w:numId="4" w16cid:durableId="69692736">
    <w:abstractNumId w:val="5"/>
  </w:num>
  <w:num w:numId="5" w16cid:durableId="1941135007">
    <w:abstractNumId w:val="0"/>
  </w:num>
  <w:num w:numId="6" w16cid:durableId="1458064633">
    <w:abstractNumId w:val="11"/>
  </w:num>
  <w:num w:numId="7" w16cid:durableId="1594121269">
    <w:abstractNumId w:val="7"/>
  </w:num>
  <w:num w:numId="8" w16cid:durableId="1895653586">
    <w:abstractNumId w:val="3"/>
  </w:num>
  <w:num w:numId="9" w16cid:durableId="358972560">
    <w:abstractNumId w:val="10"/>
  </w:num>
  <w:num w:numId="10" w16cid:durableId="207842148">
    <w:abstractNumId w:val="2"/>
  </w:num>
  <w:num w:numId="11" w16cid:durableId="1473863325">
    <w:abstractNumId w:val="9"/>
  </w:num>
  <w:num w:numId="12" w16cid:durableId="124676188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9D4"/>
    <w:rsid w:val="000872D4"/>
    <w:rsid w:val="00087DF7"/>
    <w:rsid w:val="00091D28"/>
    <w:rsid w:val="00092B9F"/>
    <w:rsid w:val="00094554"/>
    <w:rsid w:val="000B2472"/>
    <w:rsid w:val="000B5C9F"/>
    <w:rsid w:val="000C2648"/>
    <w:rsid w:val="000C4BBE"/>
    <w:rsid w:val="000D7B68"/>
    <w:rsid w:val="000E0A38"/>
    <w:rsid w:val="000E280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232E"/>
    <w:rsid w:val="0017689F"/>
    <w:rsid w:val="0017707D"/>
    <w:rsid w:val="0018599E"/>
    <w:rsid w:val="00185A1A"/>
    <w:rsid w:val="00187102"/>
    <w:rsid w:val="001A2D5A"/>
    <w:rsid w:val="001B3F6B"/>
    <w:rsid w:val="001B4205"/>
    <w:rsid w:val="001C3330"/>
    <w:rsid w:val="001C3EB2"/>
    <w:rsid w:val="001C7CBB"/>
    <w:rsid w:val="001D3EE1"/>
    <w:rsid w:val="001E2386"/>
    <w:rsid w:val="001E582D"/>
    <w:rsid w:val="001F23CB"/>
    <w:rsid w:val="002059E6"/>
    <w:rsid w:val="00207BC5"/>
    <w:rsid w:val="00214353"/>
    <w:rsid w:val="002147E7"/>
    <w:rsid w:val="00231D88"/>
    <w:rsid w:val="00244AD9"/>
    <w:rsid w:val="00250D59"/>
    <w:rsid w:val="002541E9"/>
    <w:rsid w:val="00264598"/>
    <w:rsid w:val="002720DA"/>
    <w:rsid w:val="00272BC4"/>
    <w:rsid w:val="00275C95"/>
    <w:rsid w:val="00287A2F"/>
    <w:rsid w:val="00291F3B"/>
    <w:rsid w:val="002926B0"/>
    <w:rsid w:val="002D364F"/>
    <w:rsid w:val="002D4E95"/>
    <w:rsid w:val="002D6CE1"/>
    <w:rsid w:val="002D704B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65376"/>
    <w:rsid w:val="003B249E"/>
    <w:rsid w:val="003B3AD4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25325"/>
    <w:rsid w:val="00434B74"/>
    <w:rsid w:val="00436988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22CF7"/>
    <w:rsid w:val="00526BA3"/>
    <w:rsid w:val="00540A41"/>
    <w:rsid w:val="0054313D"/>
    <w:rsid w:val="00543888"/>
    <w:rsid w:val="00550A06"/>
    <w:rsid w:val="00557041"/>
    <w:rsid w:val="00561737"/>
    <w:rsid w:val="00562632"/>
    <w:rsid w:val="00562D07"/>
    <w:rsid w:val="00563F10"/>
    <w:rsid w:val="00566B2B"/>
    <w:rsid w:val="00571E42"/>
    <w:rsid w:val="00574A45"/>
    <w:rsid w:val="00583FB0"/>
    <w:rsid w:val="0058740E"/>
    <w:rsid w:val="005C1B64"/>
    <w:rsid w:val="005D23DF"/>
    <w:rsid w:val="005D312E"/>
    <w:rsid w:val="005D6E68"/>
    <w:rsid w:val="005E0B4C"/>
    <w:rsid w:val="005E1173"/>
    <w:rsid w:val="005E280A"/>
    <w:rsid w:val="005F0F71"/>
    <w:rsid w:val="0060260A"/>
    <w:rsid w:val="00602B6D"/>
    <w:rsid w:val="00602C8A"/>
    <w:rsid w:val="0060397A"/>
    <w:rsid w:val="00607E02"/>
    <w:rsid w:val="006232A2"/>
    <w:rsid w:val="00631176"/>
    <w:rsid w:val="00640FD0"/>
    <w:rsid w:val="00643DA5"/>
    <w:rsid w:val="00645205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6915"/>
    <w:rsid w:val="006A1DA2"/>
    <w:rsid w:val="006A4AA2"/>
    <w:rsid w:val="006B0329"/>
    <w:rsid w:val="006B106D"/>
    <w:rsid w:val="006B4081"/>
    <w:rsid w:val="006D0175"/>
    <w:rsid w:val="006D1785"/>
    <w:rsid w:val="006D204F"/>
    <w:rsid w:val="006D2A2E"/>
    <w:rsid w:val="006E5A90"/>
    <w:rsid w:val="006E6269"/>
    <w:rsid w:val="006F0A83"/>
    <w:rsid w:val="00710BB2"/>
    <w:rsid w:val="007110DE"/>
    <w:rsid w:val="0072265C"/>
    <w:rsid w:val="00730F36"/>
    <w:rsid w:val="0073409B"/>
    <w:rsid w:val="00743A89"/>
    <w:rsid w:val="00745D0C"/>
    <w:rsid w:val="007615DE"/>
    <w:rsid w:val="007628A7"/>
    <w:rsid w:val="00763467"/>
    <w:rsid w:val="007647DF"/>
    <w:rsid w:val="0078189D"/>
    <w:rsid w:val="00782387"/>
    <w:rsid w:val="00782A3B"/>
    <w:rsid w:val="007A12A2"/>
    <w:rsid w:val="007B0C9C"/>
    <w:rsid w:val="007C2834"/>
    <w:rsid w:val="007C373F"/>
    <w:rsid w:val="007C5063"/>
    <w:rsid w:val="007D1BE1"/>
    <w:rsid w:val="007D58E7"/>
    <w:rsid w:val="007D62FA"/>
    <w:rsid w:val="007E4076"/>
    <w:rsid w:val="007E42EA"/>
    <w:rsid w:val="007F2338"/>
    <w:rsid w:val="007F3DCF"/>
    <w:rsid w:val="007F4FE4"/>
    <w:rsid w:val="00803F76"/>
    <w:rsid w:val="0081100C"/>
    <w:rsid w:val="00823A97"/>
    <w:rsid w:val="008331D6"/>
    <w:rsid w:val="008403EB"/>
    <w:rsid w:val="00844301"/>
    <w:rsid w:val="00846A47"/>
    <w:rsid w:val="00857E4A"/>
    <w:rsid w:val="00860421"/>
    <w:rsid w:val="008738E2"/>
    <w:rsid w:val="00882B38"/>
    <w:rsid w:val="008836F1"/>
    <w:rsid w:val="00887BD5"/>
    <w:rsid w:val="008900E4"/>
    <w:rsid w:val="00890A66"/>
    <w:rsid w:val="00892AD1"/>
    <w:rsid w:val="008A3F4C"/>
    <w:rsid w:val="008B4FA1"/>
    <w:rsid w:val="008B593E"/>
    <w:rsid w:val="008B6420"/>
    <w:rsid w:val="008C6116"/>
    <w:rsid w:val="008C77F4"/>
    <w:rsid w:val="008D2C07"/>
    <w:rsid w:val="008D7DDD"/>
    <w:rsid w:val="008E1D05"/>
    <w:rsid w:val="008E39C1"/>
    <w:rsid w:val="008F511C"/>
    <w:rsid w:val="008F55D4"/>
    <w:rsid w:val="00925B08"/>
    <w:rsid w:val="0093201C"/>
    <w:rsid w:val="00940868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38C5"/>
    <w:rsid w:val="009A58ED"/>
    <w:rsid w:val="009C794E"/>
    <w:rsid w:val="009D3F73"/>
    <w:rsid w:val="009E0D13"/>
    <w:rsid w:val="009E0E19"/>
    <w:rsid w:val="009E2F63"/>
    <w:rsid w:val="009E3DEB"/>
    <w:rsid w:val="009F07B6"/>
    <w:rsid w:val="00A06A28"/>
    <w:rsid w:val="00A12EC5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5A64"/>
    <w:rsid w:val="00A81848"/>
    <w:rsid w:val="00A85F81"/>
    <w:rsid w:val="00A9045A"/>
    <w:rsid w:val="00A90A66"/>
    <w:rsid w:val="00A92243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B12"/>
    <w:rsid w:val="00C13D0A"/>
    <w:rsid w:val="00C156F8"/>
    <w:rsid w:val="00C17D70"/>
    <w:rsid w:val="00C21357"/>
    <w:rsid w:val="00C2146F"/>
    <w:rsid w:val="00C24350"/>
    <w:rsid w:val="00C25B0D"/>
    <w:rsid w:val="00C260D9"/>
    <w:rsid w:val="00C265C6"/>
    <w:rsid w:val="00C3486E"/>
    <w:rsid w:val="00C35F35"/>
    <w:rsid w:val="00C361AD"/>
    <w:rsid w:val="00C51486"/>
    <w:rsid w:val="00C52E20"/>
    <w:rsid w:val="00C54C7C"/>
    <w:rsid w:val="00C60E6A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E2CE8"/>
    <w:rsid w:val="00CF76E6"/>
    <w:rsid w:val="00D020AD"/>
    <w:rsid w:val="00D137CB"/>
    <w:rsid w:val="00D268AC"/>
    <w:rsid w:val="00D33B10"/>
    <w:rsid w:val="00D4217D"/>
    <w:rsid w:val="00D55E67"/>
    <w:rsid w:val="00D643A7"/>
    <w:rsid w:val="00D67BA0"/>
    <w:rsid w:val="00D7688B"/>
    <w:rsid w:val="00D94B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3021"/>
    <w:rsid w:val="00DF535F"/>
    <w:rsid w:val="00E044CA"/>
    <w:rsid w:val="00E07FD5"/>
    <w:rsid w:val="00E1020E"/>
    <w:rsid w:val="00E14520"/>
    <w:rsid w:val="00E201D5"/>
    <w:rsid w:val="00E216B7"/>
    <w:rsid w:val="00E302B6"/>
    <w:rsid w:val="00E35A45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908AD"/>
    <w:rsid w:val="00E9251A"/>
    <w:rsid w:val="00E940F2"/>
    <w:rsid w:val="00E96A3C"/>
    <w:rsid w:val="00EB0C88"/>
    <w:rsid w:val="00EB5F3C"/>
    <w:rsid w:val="00EC7C64"/>
    <w:rsid w:val="00EE1156"/>
    <w:rsid w:val="00EF36C9"/>
    <w:rsid w:val="00EF7395"/>
    <w:rsid w:val="00F04539"/>
    <w:rsid w:val="00F10C06"/>
    <w:rsid w:val="00F12AB3"/>
    <w:rsid w:val="00F14E81"/>
    <w:rsid w:val="00F177DD"/>
    <w:rsid w:val="00F35B4C"/>
    <w:rsid w:val="00F40442"/>
    <w:rsid w:val="00F55E16"/>
    <w:rsid w:val="00F57EBC"/>
    <w:rsid w:val="00F76C58"/>
    <w:rsid w:val="00F772C1"/>
    <w:rsid w:val="00F83EB2"/>
    <w:rsid w:val="00F941EE"/>
    <w:rsid w:val="00FA0C63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A6C0-E670-4399-B881-02548C6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96</Characters>
  <DocSecurity>0</DocSecurity>
  <Lines>24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12-11T00:57:00Z</dcterms:created>
  <dcterms:modified xsi:type="dcterms:W3CDTF">2025-12-11T00:57:00Z</dcterms:modified>
</cp:coreProperties>
</file>